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3FE2F463" w:rsidR="00D813CA" w:rsidRDefault="00C75546" w:rsidP="00D813CA">
      <w:pPr>
        <w:pStyle w:val="Heading2"/>
      </w:pPr>
      <w:r>
        <w:t>202</w:t>
      </w:r>
      <w:r w:rsidR="00A75FED">
        <w:t>6</w:t>
      </w:r>
      <w:r>
        <w:t xml:space="preserve"> </w:t>
      </w:r>
      <w:r w:rsidR="00D813CA">
        <w:t xml:space="preserve">Year </w:t>
      </w:r>
      <w:r w:rsidR="00D620E9">
        <w:t>11</w:t>
      </w:r>
      <w:r w:rsidR="00CA5B6D">
        <w:t xml:space="preserve"> and 1</w:t>
      </w:r>
      <w:r w:rsidR="00D620E9">
        <w:t>2</w:t>
      </w:r>
      <w:r w:rsidR="00CA5B6D">
        <w:t xml:space="preserve"> boys</w:t>
      </w:r>
      <w:r w:rsidR="00D813CA">
        <w:t xml:space="preserve"> division </w:t>
      </w:r>
      <w:r w:rsidR="001B151C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9F13A5" w:rsidRDefault="00225581" w:rsidP="00A305A8">
      <w:pPr>
        <w:ind w:right="-35"/>
        <w:rPr>
          <w:lang w:eastAsia="ja-JP"/>
        </w:rPr>
      </w:pPr>
    </w:p>
    <w:p w14:paraId="258859AE" w14:textId="147E0B1E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</w:t>
      </w:r>
      <w:hyperlink r:id="rId13" w:history="1">
        <w:r w:rsidRPr="00A75FED">
          <w:rPr>
            <w:rStyle w:val="Hyperlink"/>
            <w:lang w:eastAsia="ja-JP"/>
          </w:rPr>
          <w:t>Statewide Schools 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0867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3C3B13E7" w14:textId="77777777" w:rsidR="005508FC" w:rsidRDefault="005508FC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407F193" w14:textId="77777777" w:rsidR="00763A81" w:rsidRDefault="00763A81" w:rsidP="007F64A6">
      <w:pPr>
        <w:ind w:right="-35"/>
        <w:rPr>
          <w:lang w:eastAsia="ja-JP"/>
        </w:rPr>
      </w:pPr>
    </w:p>
    <w:p w14:paraId="005B1C87" w14:textId="77777777" w:rsidR="00763A81" w:rsidRDefault="00763A81" w:rsidP="00763A81">
      <w:pPr>
        <w:pStyle w:val="Heading4"/>
        <w:spacing w:before="0"/>
      </w:pPr>
      <w:r>
        <w:t>Finals</w:t>
      </w:r>
    </w:p>
    <w:p w14:paraId="454DD4F8" w14:textId="77777777" w:rsidR="00BF7B6A" w:rsidRPr="00987D9D" w:rsidRDefault="00BF7B6A" w:rsidP="00BF7B6A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1</w:t>
      </w:r>
      <w:r w:rsidRPr="00987D9D">
        <w:t xml:space="preserve"> and </w:t>
      </w:r>
      <w:r>
        <w:t>12</w:t>
      </w:r>
      <w:r w:rsidRPr="00987D9D">
        <w:t xml:space="preserve"> boys Australian football competitions will be held on </w:t>
      </w:r>
      <w:r>
        <w:t>Wednesday 19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 at venue to be confirmed.</w:t>
      </w:r>
    </w:p>
    <w:p w14:paraId="1B731567" w14:textId="77777777" w:rsidR="00F370B5" w:rsidRDefault="00F370B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2CE28742" w14:textId="4C8CBF82" w:rsidR="00F370B5" w:rsidRPr="003A6C3C" w:rsidRDefault="00F370B5" w:rsidP="00E32114">
      <w:pPr>
        <w:pStyle w:val="Heading2"/>
        <w:spacing w:before="0"/>
        <w:rPr>
          <w:sz w:val="46"/>
          <w:szCs w:val="46"/>
        </w:rPr>
      </w:pPr>
      <w:r w:rsidRPr="003A6C3C">
        <w:rPr>
          <w:sz w:val="46"/>
          <w:szCs w:val="46"/>
        </w:rPr>
        <w:lastRenderedPageBreak/>
        <w:t>202</w:t>
      </w:r>
      <w:r w:rsidR="00A75FED" w:rsidRPr="003A6C3C">
        <w:rPr>
          <w:sz w:val="46"/>
          <w:szCs w:val="46"/>
        </w:rPr>
        <w:t>6</w:t>
      </w:r>
      <w:r w:rsidRPr="003A6C3C">
        <w:rPr>
          <w:sz w:val="46"/>
          <w:szCs w:val="46"/>
        </w:rPr>
        <w:t xml:space="preserve"> </w:t>
      </w:r>
      <w:r w:rsidR="00763A81" w:rsidRPr="003A6C3C">
        <w:rPr>
          <w:sz w:val="46"/>
          <w:szCs w:val="46"/>
        </w:rPr>
        <w:t xml:space="preserve">Australian football </w:t>
      </w:r>
      <w:r w:rsidR="005508FC" w:rsidRPr="003A6C3C">
        <w:rPr>
          <w:sz w:val="46"/>
          <w:szCs w:val="46"/>
        </w:rPr>
        <w:t>y</w:t>
      </w:r>
      <w:r w:rsidRPr="003A6C3C">
        <w:rPr>
          <w:sz w:val="46"/>
          <w:szCs w:val="46"/>
        </w:rPr>
        <w:t xml:space="preserve">ear </w:t>
      </w:r>
      <w:r w:rsidR="00911AB5" w:rsidRPr="003A6C3C">
        <w:rPr>
          <w:sz w:val="46"/>
          <w:szCs w:val="46"/>
        </w:rPr>
        <w:t>11</w:t>
      </w:r>
      <w:r w:rsidR="00D7121F" w:rsidRPr="003A6C3C">
        <w:rPr>
          <w:sz w:val="46"/>
          <w:szCs w:val="46"/>
        </w:rPr>
        <w:t xml:space="preserve"> and </w:t>
      </w:r>
      <w:r w:rsidRPr="003A6C3C">
        <w:rPr>
          <w:sz w:val="46"/>
          <w:szCs w:val="46"/>
        </w:rPr>
        <w:t>1</w:t>
      </w:r>
      <w:r w:rsidR="00911AB5" w:rsidRPr="003A6C3C">
        <w:rPr>
          <w:sz w:val="46"/>
          <w:szCs w:val="46"/>
        </w:rPr>
        <w:t>2</w:t>
      </w:r>
      <w:r w:rsidRPr="003A6C3C">
        <w:rPr>
          <w:sz w:val="46"/>
          <w:szCs w:val="46"/>
        </w:rPr>
        <w:t xml:space="preserve"> boys div </w:t>
      </w:r>
      <w:r w:rsidR="00DB47E7" w:rsidRPr="003A6C3C">
        <w:rPr>
          <w:sz w:val="46"/>
          <w:szCs w:val="46"/>
        </w:rPr>
        <w:t>3</w:t>
      </w:r>
    </w:p>
    <w:p w14:paraId="6DC70855" w14:textId="77DAAEDC" w:rsidR="00D813CA" w:rsidRDefault="00D813CA" w:rsidP="00E32114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106"/>
        <w:gridCol w:w="2106"/>
      </w:tblGrid>
      <w:tr w:rsidR="00AE445D" w:rsidRPr="0074674D" w14:paraId="28845DEE" w14:textId="77777777" w:rsidTr="00B77D1E"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E79E" w14:textId="77777777" w:rsidR="00AE445D" w:rsidRPr="00575FB0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>Rnd 1 must be played by</w:t>
            </w:r>
          </w:p>
          <w:p w14:paraId="7D52595C" w14:textId="0476F05E" w:rsidR="00AE445D" w:rsidRPr="00575FB0" w:rsidRDefault="0064086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>Fri</w:t>
            </w:r>
            <w:r w:rsidR="00AE445D" w:rsidRPr="00575FB0">
              <w:rPr>
                <w:b/>
                <w:sz w:val="20"/>
                <w:szCs w:val="20"/>
                <w:lang w:eastAsia="ja-JP"/>
              </w:rPr>
              <w:t>day 2</w:t>
            </w:r>
            <w:r w:rsidR="002952E2" w:rsidRPr="00575FB0">
              <w:rPr>
                <w:b/>
                <w:sz w:val="20"/>
                <w:szCs w:val="20"/>
                <w:lang w:eastAsia="ja-JP"/>
              </w:rPr>
              <w:t>2</w:t>
            </w:r>
            <w:r w:rsidR="00AE445D" w:rsidRPr="00575FB0">
              <w:rPr>
                <w:b/>
                <w:sz w:val="20"/>
                <w:szCs w:val="20"/>
                <w:lang w:eastAsia="ja-JP"/>
              </w:rPr>
              <w:t xml:space="preserve"> May</w:t>
            </w:r>
          </w:p>
          <w:p w14:paraId="5B3B0AC4" w14:textId="77777777" w:rsidR="00AE445D" w:rsidRPr="00575FB0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>(term 2, week 4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8F439" w14:textId="77777777" w:rsidR="00AE445D" w:rsidRPr="00575FB0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>Rnd 2 must be played by</w:t>
            </w:r>
          </w:p>
          <w:p w14:paraId="6F5DDB36" w14:textId="4BCFDD40" w:rsidR="00AE445D" w:rsidRPr="00575FB0" w:rsidRDefault="00BD40E8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>Wednes</w:t>
            </w:r>
            <w:r w:rsidR="00AE445D" w:rsidRPr="00575FB0">
              <w:rPr>
                <w:b/>
                <w:sz w:val="20"/>
                <w:szCs w:val="20"/>
                <w:lang w:eastAsia="ja-JP"/>
              </w:rPr>
              <w:t>day 1</w:t>
            </w:r>
            <w:r w:rsidR="002952E2" w:rsidRPr="00575FB0">
              <w:rPr>
                <w:b/>
                <w:sz w:val="20"/>
                <w:szCs w:val="20"/>
                <w:lang w:eastAsia="ja-JP"/>
              </w:rPr>
              <w:t>7</w:t>
            </w:r>
            <w:r w:rsidR="00AE445D" w:rsidRPr="00575FB0">
              <w:rPr>
                <w:b/>
                <w:sz w:val="20"/>
                <w:szCs w:val="20"/>
                <w:lang w:eastAsia="ja-JP"/>
              </w:rPr>
              <w:t xml:space="preserve"> June</w:t>
            </w:r>
          </w:p>
          <w:p w14:paraId="7EAFA2C6" w14:textId="77777777" w:rsidR="00AE445D" w:rsidRPr="00575FB0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>(term 2, week 8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75F3" w14:textId="56B61D19" w:rsidR="00AE445D" w:rsidRPr="00575FB0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 xml:space="preserve">Rnd 3 must be played by </w:t>
            </w:r>
            <w:r w:rsidR="003A3F50" w:rsidRPr="00575FB0">
              <w:rPr>
                <w:b/>
                <w:sz w:val="20"/>
                <w:szCs w:val="20"/>
                <w:lang w:eastAsia="ja-JP"/>
              </w:rPr>
              <w:t>Wednes</w:t>
            </w:r>
            <w:r w:rsidRPr="00575FB0">
              <w:rPr>
                <w:b/>
                <w:sz w:val="20"/>
                <w:szCs w:val="20"/>
                <w:lang w:eastAsia="ja-JP"/>
              </w:rPr>
              <w:t xml:space="preserve">day </w:t>
            </w:r>
            <w:r w:rsidR="002952E2" w:rsidRPr="00575FB0">
              <w:rPr>
                <w:b/>
                <w:sz w:val="20"/>
                <w:szCs w:val="20"/>
                <w:lang w:eastAsia="ja-JP"/>
              </w:rPr>
              <w:t>29</w:t>
            </w:r>
            <w:r w:rsidRPr="00575FB0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3A3F50" w:rsidRPr="00575FB0">
              <w:rPr>
                <w:b/>
                <w:sz w:val="20"/>
                <w:szCs w:val="20"/>
                <w:lang w:eastAsia="ja-JP"/>
              </w:rPr>
              <w:t>July</w:t>
            </w:r>
          </w:p>
          <w:p w14:paraId="4D2DB408" w14:textId="77777777" w:rsidR="00AE445D" w:rsidRPr="00575FB0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>(term 3, week 2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7F0E" w14:textId="77777777" w:rsidR="00AE445D" w:rsidRPr="00575FB0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>Final will be played on</w:t>
            </w:r>
          </w:p>
          <w:p w14:paraId="29F7285C" w14:textId="3CB8A677" w:rsidR="00AE445D" w:rsidRPr="00575FB0" w:rsidRDefault="00990FC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 xml:space="preserve">Wednesday </w:t>
            </w:r>
            <w:r w:rsidR="002952E2" w:rsidRPr="00575FB0">
              <w:rPr>
                <w:b/>
                <w:sz w:val="20"/>
                <w:szCs w:val="20"/>
                <w:lang w:eastAsia="ja-JP"/>
              </w:rPr>
              <w:t>19</w:t>
            </w:r>
            <w:r w:rsidRPr="00575FB0">
              <w:rPr>
                <w:b/>
                <w:sz w:val="20"/>
                <w:szCs w:val="20"/>
                <w:lang w:eastAsia="ja-JP"/>
              </w:rPr>
              <w:t xml:space="preserve"> August</w:t>
            </w:r>
          </w:p>
          <w:p w14:paraId="09D41709" w14:textId="5364484D" w:rsidR="00AE445D" w:rsidRPr="00575FB0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75FB0">
              <w:rPr>
                <w:b/>
                <w:sz w:val="20"/>
                <w:szCs w:val="20"/>
                <w:lang w:eastAsia="ja-JP"/>
              </w:rPr>
              <w:t xml:space="preserve">(term 3, week </w:t>
            </w:r>
            <w:r w:rsidR="00DC1004" w:rsidRPr="00575FB0">
              <w:rPr>
                <w:b/>
                <w:sz w:val="20"/>
                <w:szCs w:val="20"/>
                <w:lang w:eastAsia="ja-JP"/>
              </w:rPr>
              <w:t>5</w:t>
            </w:r>
            <w:r w:rsidRPr="00575FB0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AE445D" w14:paraId="6F2ADBDD" w14:textId="77777777" w:rsidTr="00B77D1E"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79144CFF" w14:textId="77777777" w:rsidR="00AE445D" w:rsidRPr="00575FB0" w:rsidRDefault="00AE44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1ADAD52A" w14:textId="77777777" w:rsidR="00AE445D" w:rsidRPr="00575FB0" w:rsidRDefault="00AE44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left w:val="nil"/>
              <w:bottom w:val="nil"/>
              <w:right w:val="nil"/>
            </w:tcBorders>
          </w:tcPr>
          <w:p w14:paraId="58306FEB" w14:textId="77777777" w:rsidR="00AE445D" w:rsidRPr="00575FB0" w:rsidRDefault="00AE44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left w:val="nil"/>
              <w:bottom w:val="nil"/>
              <w:right w:val="nil"/>
            </w:tcBorders>
            <w:vAlign w:val="bottom"/>
          </w:tcPr>
          <w:p w14:paraId="55426509" w14:textId="77777777" w:rsidR="00AE445D" w:rsidRPr="00575FB0" w:rsidRDefault="00AE445D" w:rsidP="00EF7B4C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3208E5" w14:paraId="0973B1D2" w14:textId="77777777" w:rsidTr="00B77D1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2BD218" w14:textId="4ADBDFD4" w:rsidR="003208E5" w:rsidRPr="00575FB0" w:rsidRDefault="003536BA" w:rsidP="003208E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Mid North Zon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27E206" w14:textId="033C21C1" w:rsidR="003208E5" w:rsidRPr="00575FB0" w:rsidRDefault="003208E5" w:rsidP="003208E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F16CB08" w14:textId="77777777" w:rsidR="003208E5" w:rsidRPr="00575FB0" w:rsidRDefault="003208E5" w:rsidP="003208E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7DD5A" w14:textId="77777777" w:rsidR="003208E5" w:rsidRPr="00575FB0" w:rsidRDefault="003208E5" w:rsidP="003208E5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744E7" w14:paraId="4C162162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5B7C43" w14:textId="693AC077" w:rsidR="004744E7" w:rsidRPr="00575FB0" w:rsidRDefault="00206EAC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Balaklava High Scho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BAF7E6" w14:textId="0DF677EA" w:rsidR="004744E7" w:rsidRPr="00575FB0" w:rsidRDefault="00206EAC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Balaklava High School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C4F90F" w14:textId="34391B25" w:rsidR="004744E7" w:rsidRPr="00575FB0" w:rsidRDefault="004744E7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B1BA" w14:textId="77777777" w:rsidR="004744E7" w:rsidRPr="00575FB0" w:rsidRDefault="004744E7" w:rsidP="004744E7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744E7" w14:paraId="5617574D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31BF9" w14:textId="6D922BC4" w:rsidR="004744E7" w:rsidRPr="00575FB0" w:rsidRDefault="004744E7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Burra/Eudunda/Riverton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50A01" w14:textId="5F94C165" w:rsidR="004744E7" w:rsidRPr="00575FB0" w:rsidRDefault="004744E7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CDAD71" w14:textId="60049E35" w:rsidR="004744E7" w:rsidRPr="00575FB0" w:rsidRDefault="004744E7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3A329" w14:textId="77777777" w:rsidR="004744E7" w:rsidRPr="00575FB0" w:rsidRDefault="004744E7" w:rsidP="004744E7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744E7" w14:paraId="6061D7E2" w14:textId="77777777" w:rsidTr="00B77D1E">
        <w:trPr>
          <w:trHeight w:val="113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FBEC6" w14:textId="0DD31976" w:rsidR="004744E7" w:rsidRPr="00575FB0" w:rsidRDefault="006D3EA4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Maitland Lutheran School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4671B2" w14:textId="10E3966E" w:rsidR="004744E7" w:rsidRPr="00575FB0" w:rsidRDefault="004744E7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4833E" w14:textId="1D41D1DC" w:rsidR="004744E7" w:rsidRPr="00575FB0" w:rsidRDefault="004744E7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BC99A" w14:textId="77777777" w:rsidR="004744E7" w:rsidRPr="00575FB0" w:rsidRDefault="004744E7" w:rsidP="004744E7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2076A" w14:paraId="02541C01" w14:textId="77777777" w:rsidTr="00B77D1E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CF35DA" w14:textId="77777777" w:rsidR="0012076A" w:rsidRPr="00575FB0" w:rsidRDefault="0012076A" w:rsidP="004744E7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51EF8C" w14:textId="77777777" w:rsidR="0012076A" w:rsidRPr="00575FB0" w:rsidRDefault="0012076A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5F915E" w14:textId="77777777" w:rsidR="0012076A" w:rsidRPr="00575FB0" w:rsidRDefault="0012076A" w:rsidP="004744E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8B63D" w14:textId="77777777" w:rsidR="0012076A" w:rsidRPr="00575FB0" w:rsidRDefault="0012076A" w:rsidP="004744E7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933E79" w14:paraId="04611C46" w14:textId="77777777" w:rsidTr="00B77D1E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AC1A10" w14:textId="1E2105CF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Pedare Christian Colleg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70C3A2" w14:textId="060EBD66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E064E" w14:textId="21ADF1B8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1499E7" w14:textId="77777777" w:rsidR="00933E79" w:rsidRPr="00575FB0" w:rsidRDefault="00933E79" w:rsidP="00933E79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933E79" w14:paraId="18C1662A" w14:textId="77777777" w:rsidTr="005A7BB7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41E2B6" w14:textId="664F50D1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Roma Mitchell Sec</w:t>
            </w:r>
            <w:r w:rsidR="00620AC2" w:rsidRPr="00575FB0">
              <w:rPr>
                <w:rFonts w:cs="Calibri"/>
                <w:sz w:val="20"/>
                <w:szCs w:val="20"/>
              </w:rPr>
              <w:t>.</w:t>
            </w:r>
            <w:r w:rsidRPr="00575FB0">
              <w:rPr>
                <w:rFonts w:cs="Calibri"/>
                <w:sz w:val="20"/>
                <w:szCs w:val="20"/>
              </w:rPr>
              <w:t xml:space="preserve"> Colleg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44AC" w14:textId="67440340" w:rsidR="00933E79" w:rsidRPr="00575FB0" w:rsidRDefault="00AD6F3F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Pedare Christian College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8E4B55" w14:textId="56D1B441" w:rsidR="00933E79" w:rsidRPr="00575FB0" w:rsidRDefault="00933E79" w:rsidP="00933E7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ECD559" w14:textId="77777777" w:rsidR="00933E79" w:rsidRPr="00575FB0" w:rsidRDefault="00933E79" w:rsidP="00933E79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933E79" w14:paraId="0C8B81AE" w14:textId="77777777" w:rsidTr="005A7BB7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A3E91F" w14:textId="1D2C8603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Playford Inter</w:t>
            </w:r>
            <w:r w:rsidR="00620AC2" w:rsidRPr="00575FB0">
              <w:rPr>
                <w:rFonts w:cs="Calibri"/>
                <w:sz w:val="20"/>
                <w:szCs w:val="20"/>
              </w:rPr>
              <w:t>.</w:t>
            </w:r>
            <w:r w:rsidRPr="00575FB0">
              <w:rPr>
                <w:rFonts w:cs="Calibri"/>
                <w:sz w:val="20"/>
                <w:szCs w:val="20"/>
              </w:rPr>
              <w:t xml:space="preserve"> Colleg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312F1" w14:textId="4E175E4D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6A88BC" w14:textId="45FCFF59" w:rsidR="00933E79" w:rsidRPr="00575FB0" w:rsidRDefault="00933E79" w:rsidP="00933E7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C5E54" w14:textId="77777777" w:rsidR="00933E79" w:rsidRPr="00575FB0" w:rsidRDefault="00933E79" w:rsidP="00933E79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933E79" w14:paraId="397E77E7" w14:textId="77777777" w:rsidTr="005A7BB7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809C9" w14:textId="63882388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C4C3F" w14:textId="3524B600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5D9C3" w14:textId="5FEAF2DF" w:rsidR="00933E79" w:rsidRPr="00575FB0" w:rsidRDefault="00933E79" w:rsidP="00933E7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FFF59E" w14:textId="77777777" w:rsidR="00933E79" w:rsidRPr="00575FB0" w:rsidRDefault="00933E79" w:rsidP="00933E79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A04F27" w14:paraId="72EDE7DF" w14:textId="77777777" w:rsidTr="005A7BB7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CABA06" w14:textId="1B9E9DBE" w:rsidR="00A04F27" w:rsidRPr="00575FB0" w:rsidRDefault="00A04F2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Charles Campbell Colleg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619A" w14:textId="53F697D4" w:rsidR="00A04F27" w:rsidRPr="00575FB0" w:rsidRDefault="00D41B3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Charles Campbell College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04097" w14:textId="77777777" w:rsidR="00A04F27" w:rsidRPr="00575FB0" w:rsidRDefault="00A04F2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9AAD0F" w14:textId="3A57FF67" w:rsidR="00A04F27" w:rsidRPr="00575FB0" w:rsidRDefault="00B77D1E" w:rsidP="00A04F27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.</w:t>
            </w:r>
          </w:p>
        </w:tc>
      </w:tr>
      <w:tr w:rsidR="00A04F27" w14:paraId="6EA37B21" w14:textId="77777777" w:rsidTr="005A7BB7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BA535F" w14:textId="2F1648E8" w:rsidR="00A04F27" w:rsidRPr="00575FB0" w:rsidRDefault="00A04F2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Riverbanks College B-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D4212" w14:textId="6F94AA09" w:rsidR="00A04F27" w:rsidRPr="00575FB0" w:rsidRDefault="00A04F2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7C8F38" w14:textId="6715B9F5" w:rsidR="00A04F27" w:rsidRPr="00575FB0" w:rsidRDefault="00A04F27" w:rsidP="00A04F2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8F39A7" w14:textId="60E7FA5E" w:rsidR="00A04F27" w:rsidRPr="00575FB0" w:rsidRDefault="00A04F27" w:rsidP="00A04F27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A04F27" w14:paraId="7C46D641" w14:textId="77777777" w:rsidTr="005A7BB7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79B6D" w14:textId="04F7BFAE" w:rsidR="00A04F27" w:rsidRPr="00575FB0" w:rsidRDefault="00A04F2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Ocean View P-12 Colleg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25BF8" w14:textId="354C1B3F" w:rsidR="00A04F27" w:rsidRPr="00575FB0" w:rsidRDefault="00A04F2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F1BDA" w14:textId="478BD0C8" w:rsidR="00A04F27" w:rsidRPr="00575FB0" w:rsidRDefault="00A04F27" w:rsidP="00A04F2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C3D42" w14:textId="77777777" w:rsidR="00A04F27" w:rsidRPr="00575FB0" w:rsidRDefault="00A04F27" w:rsidP="00A04F27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A04F27" w14:paraId="7293AE5F" w14:textId="77777777" w:rsidTr="005A7BB7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66E2E" w14:textId="7D3788D4" w:rsidR="00A04F27" w:rsidRPr="00575FB0" w:rsidRDefault="00A04F2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0DAA35" w14:textId="43BE2304" w:rsidR="00A04F27" w:rsidRPr="00575FB0" w:rsidRDefault="00A04F27" w:rsidP="00A04F2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47A8BE" w14:textId="13CDDAA6" w:rsidR="00A04F27" w:rsidRPr="00575FB0" w:rsidRDefault="00A04F27" w:rsidP="00A04F2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2153AC" w14:textId="77777777" w:rsidR="00A04F27" w:rsidRPr="00575FB0" w:rsidRDefault="00A04F27" w:rsidP="00A04F27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13521D" w14:paraId="5644578C" w14:textId="77777777" w:rsidTr="00C34022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B8C3578" w14:textId="585F72B4" w:rsidR="0013521D" w:rsidRPr="00575FB0" w:rsidRDefault="006A164E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Wirreanda Secondary School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EC002E" w14:textId="70523634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FB868" w14:textId="67650D20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2437F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39878B6D" w14:textId="77777777" w:rsidTr="00C34022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E045FA" w14:textId="360C034D" w:rsidR="0013521D" w:rsidRPr="00575FB0" w:rsidRDefault="00C34022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Eastern Fleurieu Scho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E949D6" w14:textId="35E8328C" w:rsidR="0013521D" w:rsidRPr="00575FB0" w:rsidRDefault="00F121F8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Wirreanda Secondary School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24B32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B7656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34022" w14:paraId="415DD982" w14:textId="77777777" w:rsidTr="00C34022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C45B2" w14:textId="4AFC31B5" w:rsidR="00C34022" w:rsidRPr="00575FB0" w:rsidRDefault="00C34022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Seaford Secondary Colleg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4A91BC" w14:textId="77777777" w:rsidR="00C34022" w:rsidRPr="00575FB0" w:rsidRDefault="00C34022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5AB7E" w14:textId="77777777" w:rsidR="00C34022" w:rsidRPr="00575FB0" w:rsidRDefault="00C34022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50E494" w14:textId="77777777" w:rsidR="00C34022" w:rsidRPr="00575FB0" w:rsidRDefault="00C34022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61062A80" w14:textId="77777777" w:rsidTr="0013521D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59A48" w14:textId="7B66105A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C994B" w14:textId="1381B17B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1A39F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6EC848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38BBCFAE" w14:textId="77777777" w:rsidTr="0013521D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BC2C0E6" w14:textId="6B12EBDC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Woodville High School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6F1F1C" w14:textId="625229F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29B3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91782B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13521D" w14:paraId="316CE25C" w14:textId="77777777" w:rsidTr="0013521D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6FD6E3" w14:textId="4FEF39C0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Thomas More College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8228" w14:textId="046A08C3" w:rsidR="0013521D" w:rsidRPr="00575FB0" w:rsidRDefault="002F5420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Woodville High School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F4FB24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8047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3BDD9FBB" w14:textId="77777777" w:rsidTr="00A35FE5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A9A0A" w14:textId="27876B12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Seaton High Scho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3434D7" w14:textId="54FD6AE6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C19B0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238E6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4442F9AA" w14:textId="77777777" w:rsidTr="00575FB0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63C94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CF30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F1A9D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CB905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13521D" w14:paraId="216A3831" w14:textId="77777777" w:rsidTr="00B77D1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51731F2" w14:textId="47317446" w:rsidR="0013521D" w:rsidRPr="00575FB0" w:rsidRDefault="004C23BE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 xml:space="preserve">Investigator College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625" w14:textId="04155C48" w:rsidR="0013521D" w:rsidRPr="00575FB0" w:rsidRDefault="009E4DD2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575FB0">
              <w:rPr>
                <w:rFonts w:cs="Calibri"/>
                <w:sz w:val="20"/>
                <w:szCs w:val="20"/>
              </w:rPr>
              <w:t>Investigator College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6AC21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63ACA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5A3DB934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557E4" w14:textId="4F46841C" w:rsidR="0013521D" w:rsidRPr="00575FB0" w:rsidRDefault="004C23BE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Encounter Lutheran Colle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99687" w14:textId="4A1502C1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9F08492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B279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383FA7A2" w14:textId="77777777" w:rsidTr="00B77D1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8B6C" w14:textId="733AF557" w:rsidR="0013521D" w:rsidRPr="00575FB0" w:rsidRDefault="004C23BE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Victor Harbor High School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5B807" w14:textId="2317929D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DE1BFE1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B04AF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0EDE9805" w14:textId="77777777" w:rsidTr="00B77D1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4F5CD" w14:textId="45D2D7B1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67437" w14:textId="5A60451C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BE54B67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A9E11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13521D" w14:paraId="2F5A00C5" w14:textId="77777777" w:rsidTr="00B77D1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F063A4" w14:textId="44325FE2" w:rsidR="0013521D" w:rsidRPr="00575FB0" w:rsidRDefault="002F59F5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 xml:space="preserve">River Mallee &amp; Districts Zone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2B4972" w14:textId="7ECF2F28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CAD5D19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97B40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7C14FDCF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0B2C4" w14:textId="1C2594DA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Birdwood High School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970103" w14:textId="6BD4E6A0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20EBB04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943A5" w14:textId="65ADA791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78689915" w14:textId="77777777" w:rsidTr="00B77D1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A9266" w14:textId="5B954C66" w:rsidR="0013521D" w:rsidRPr="00575FB0" w:rsidRDefault="002F59F5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Mount Barker High School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1F1D02" w14:textId="6B4742F3" w:rsidR="0013521D" w:rsidRPr="00575FB0" w:rsidRDefault="00E16A8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Mount Barker High School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A8BA47" w14:textId="7516710C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2CDB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1A90BF9A" w14:textId="77777777" w:rsidTr="00B77D1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23B81" w14:textId="1FA6FB53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1BB12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2A15E" w14:textId="0EE148AF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56857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13521D" w14:paraId="0FE9973B" w14:textId="77777777" w:rsidTr="00B77D1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22B360" w14:textId="616AB79E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Murray Bridge High School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FEE" w14:textId="3ECF4E94" w:rsidR="0013521D" w:rsidRPr="00575FB0" w:rsidRDefault="0074185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St Francis of Assisi College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2F2013" w14:textId="6C91EC33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E3EBD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4D74BC41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CECB10" w14:textId="56130143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St Francis of Assisi Colle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50FE6D" w14:textId="0980C659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3D7EBB" w14:textId="351F606E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338B53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5CD02222" w14:textId="77777777" w:rsidTr="00B77D1E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6DFEF" w14:textId="32245CFA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Norwood Int. High School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A990E5" w14:textId="5D7ECD4B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285616" w14:textId="0FC33833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7B9356" w14:textId="2FCF632A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.</w:t>
            </w:r>
          </w:p>
        </w:tc>
      </w:tr>
      <w:tr w:rsidR="0013521D" w14:paraId="25700862" w14:textId="77777777" w:rsidTr="00B77D1E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BA4EAA" w14:textId="394318AB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8A136" w14:textId="7077BEC6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FD32BE" w14:textId="4F4FC701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90573F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13521D" w14:paraId="75DB1D12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9E060" w14:textId="3E3C7870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61948C" w14:textId="2BD46CB1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Millicent High School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8C9840" w14:textId="42926055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B99D7A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7598EDFE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2DE0" w14:textId="0AEAD71C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A7F1C6" w14:textId="0F5A8F55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Naracoorte High School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F2F518" w14:textId="04867719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19473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76512B3C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F30E6" w14:textId="6E4AF86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339257" w14:textId="203958DE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Mount Gambier High School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E294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DE32D6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4E89BD95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6959D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266195" w14:textId="5312FDD6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Grant High School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7CA" w14:textId="7A3C1071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869EE0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4E4BE00C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08F6F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B7E26" w14:textId="1AA0D5A2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Penola High School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35610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990FC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57D0D964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AE850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1F0B6C" w14:textId="273067FE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Kingston Community School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5F738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9CFAC" w14:textId="77777777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3521D" w14:paraId="458DBAFD" w14:textId="77777777" w:rsidTr="00B77D1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83091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BE44D" w14:textId="07124156" w:rsidR="0013521D" w:rsidRPr="00575FB0" w:rsidRDefault="0013521D" w:rsidP="001352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cs="Calibri"/>
                <w:sz w:val="20"/>
                <w:szCs w:val="20"/>
              </w:rPr>
              <w:t>St Martins Lutheran College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2053D" w14:textId="77777777" w:rsidR="0013521D" w:rsidRPr="00575FB0" w:rsidRDefault="0013521D" w:rsidP="0013521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FAF88" w14:textId="62BF0F7E" w:rsidR="0013521D" w:rsidRPr="00575FB0" w:rsidRDefault="0013521D" w:rsidP="0013521D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75FB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2 team competition</w:t>
            </w:r>
          </w:p>
        </w:tc>
      </w:tr>
    </w:tbl>
    <w:p w14:paraId="041D05F9" w14:textId="77777777" w:rsidR="00C745EE" w:rsidRPr="00D31FF0" w:rsidRDefault="00C745EE" w:rsidP="001E5CD1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DE737" w14:textId="77777777" w:rsidR="00EE48B5" w:rsidRDefault="00EE48B5" w:rsidP="0080460D">
      <w:r>
        <w:separator/>
      </w:r>
    </w:p>
    <w:p w14:paraId="48FC091D" w14:textId="77777777" w:rsidR="00EE48B5" w:rsidRDefault="00EE48B5" w:rsidP="0080460D"/>
  </w:endnote>
  <w:endnote w:type="continuationSeparator" w:id="0">
    <w:p w14:paraId="15908C93" w14:textId="77777777" w:rsidR="00EE48B5" w:rsidRDefault="00EE48B5" w:rsidP="0080460D">
      <w:r>
        <w:continuationSeparator/>
      </w:r>
    </w:p>
    <w:p w14:paraId="656DAABB" w14:textId="77777777" w:rsidR="00EE48B5" w:rsidRDefault="00EE48B5" w:rsidP="0080460D"/>
  </w:endnote>
  <w:endnote w:type="continuationNotice" w:id="1">
    <w:p w14:paraId="7F06BD8E" w14:textId="77777777" w:rsidR="00EE48B5" w:rsidRDefault="00EE48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21DCA" w14:textId="77777777" w:rsidR="00EE48B5" w:rsidRDefault="00EE48B5" w:rsidP="0080460D">
      <w:r>
        <w:separator/>
      </w:r>
    </w:p>
    <w:p w14:paraId="25FD6F94" w14:textId="77777777" w:rsidR="00EE48B5" w:rsidRDefault="00EE48B5" w:rsidP="0080460D"/>
  </w:footnote>
  <w:footnote w:type="continuationSeparator" w:id="0">
    <w:p w14:paraId="66C60149" w14:textId="77777777" w:rsidR="00EE48B5" w:rsidRDefault="00EE48B5" w:rsidP="0080460D">
      <w:r>
        <w:continuationSeparator/>
      </w:r>
    </w:p>
    <w:p w14:paraId="552C336C" w14:textId="77777777" w:rsidR="00EE48B5" w:rsidRDefault="00EE48B5" w:rsidP="0080460D"/>
  </w:footnote>
  <w:footnote w:type="continuationNotice" w:id="1">
    <w:p w14:paraId="527AF881" w14:textId="77777777" w:rsidR="00EE48B5" w:rsidRDefault="00EE48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04A24"/>
    <w:rsid w:val="000102BB"/>
    <w:rsid w:val="00012B2A"/>
    <w:rsid w:val="00022175"/>
    <w:rsid w:val="000233CA"/>
    <w:rsid w:val="00025A44"/>
    <w:rsid w:val="00026527"/>
    <w:rsid w:val="00027986"/>
    <w:rsid w:val="000316AE"/>
    <w:rsid w:val="00032BC2"/>
    <w:rsid w:val="00034918"/>
    <w:rsid w:val="00035779"/>
    <w:rsid w:val="000376E3"/>
    <w:rsid w:val="000411A5"/>
    <w:rsid w:val="00041F37"/>
    <w:rsid w:val="000428AA"/>
    <w:rsid w:val="00043080"/>
    <w:rsid w:val="000446DF"/>
    <w:rsid w:val="0005156A"/>
    <w:rsid w:val="000546D6"/>
    <w:rsid w:val="00061867"/>
    <w:rsid w:val="00072007"/>
    <w:rsid w:val="000722D3"/>
    <w:rsid w:val="00074650"/>
    <w:rsid w:val="00076BC3"/>
    <w:rsid w:val="0008220E"/>
    <w:rsid w:val="000875F6"/>
    <w:rsid w:val="00090257"/>
    <w:rsid w:val="00090AE9"/>
    <w:rsid w:val="00092CCA"/>
    <w:rsid w:val="000943CC"/>
    <w:rsid w:val="000A3B1D"/>
    <w:rsid w:val="000A51D7"/>
    <w:rsid w:val="000A6956"/>
    <w:rsid w:val="000B77A4"/>
    <w:rsid w:val="000C04C8"/>
    <w:rsid w:val="000C07FE"/>
    <w:rsid w:val="000C0BBD"/>
    <w:rsid w:val="000C13F2"/>
    <w:rsid w:val="000C1DF1"/>
    <w:rsid w:val="000C221B"/>
    <w:rsid w:val="000C31C3"/>
    <w:rsid w:val="000C7E89"/>
    <w:rsid w:val="000D0AB3"/>
    <w:rsid w:val="000D3605"/>
    <w:rsid w:val="000D65BD"/>
    <w:rsid w:val="000E29CC"/>
    <w:rsid w:val="000F16D3"/>
    <w:rsid w:val="000F359B"/>
    <w:rsid w:val="000F5921"/>
    <w:rsid w:val="00104644"/>
    <w:rsid w:val="001110CF"/>
    <w:rsid w:val="001140B7"/>
    <w:rsid w:val="001159E9"/>
    <w:rsid w:val="00116D79"/>
    <w:rsid w:val="0012076A"/>
    <w:rsid w:val="001216D1"/>
    <w:rsid w:val="00122382"/>
    <w:rsid w:val="00123FA1"/>
    <w:rsid w:val="00125353"/>
    <w:rsid w:val="00130616"/>
    <w:rsid w:val="001350CF"/>
    <w:rsid w:val="0013521D"/>
    <w:rsid w:val="00140300"/>
    <w:rsid w:val="00141797"/>
    <w:rsid w:val="00141C13"/>
    <w:rsid w:val="00142FD2"/>
    <w:rsid w:val="00142FDD"/>
    <w:rsid w:val="00147775"/>
    <w:rsid w:val="00147C65"/>
    <w:rsid w:val="00147D92"/>
    <w:rsid w:val="00160924"/>
    <w:rsid w:val="00167D32"/>
    <w:rsid w:val="00171B8E"/>
    <w:rsid w:val="00175286"/>
    <w:rsid w:val="00175ED8"/>
    <w:rsid w:val="0017712E"/>
    <w:rsid w:val="00185642"/>
    <w:rsid w:val="00190E70"/>
    <w:rsid w:val="00191676"/>
    <w:rsid w:val="00192F09"/>
    <w:rsid w:val="001958B0"/>
    <w:rsid w:val="001A139B"/>
    <w:rsid w:val="001A4017"/>
    <w:rsid w:val="001A613D"/>
    <w:rsid w:val="001B1516"/>
    <w:rsid w:val="001B151C"/>
    <w:rsid w:val="001B67AA"/>
    <w:rsid w:val="001C1423"/>
    <w:rsid w:val="001C1B2A"/>
    <w:rsid w:val="001D1D75"/>
    <w:rsid w:val="001D612F"/>
    <w:rsid w:val="001D7BAF"/>
    <w:rsid w:val="001E5CD1"/>
    <w:rsid w:val="001F080E"/>
    <w:rsid w:val="001F0C29"/>
    <w:rsid w:val="001F3879"/>
    <w:rsid w:val="001F4A58"/>
    <w:rsid w:val="002035DE"/>
    <w:rsid w:val="00206EAC"/>
    <w:rsid w:val="0020765D"/>
    <w:rsid w:val="002079F3"/>
    <w:rsid w:val="00207E54"/>
    <w:rsid w:val="00210A95"/>
    <w:rsid w:val="00220324"/>
    <w:rsid w:val="00220A37"/>
    <w:rsid w:val="0022548E"/>
    <w:rsid w:val="00225581"/>
    <w:rsid w:val="0023051E"/>
    <w:rsid w:val="002306F4"/>
    <w:rsid w:val="00236B9E"/>
    <w:rsid w:val="00240CA3"/>
    <w:rsid w:val="002421DD"/>
    <w:rsid w:val="00246728"/>
    <w:rsid w:val="002509EC"/>
    <w:rsid w:val="00251E47"/>
    <w:rsid w:val="002549FC"/>
    <w:rsid w:val="00256D1C"/>
    <w:rsid w:val="00256E71"/>
    <w:rsid w:val="002614E0"/>
    <w:rsid w:val="00262352"/>
    <w:rsid w:val="00263559"/>
    <w:rsid w:val="0026651F"/>
    <w:rsid w:val="00272AB0"/>
    <w:rsid w:val="00273380"/>
    <w:rsid w:val="00273E58"/>
    <w:rsid w:val="00274548"/>
    <w:rsid w:val="00276F32"/>
    <w:rsid w:val="0027771E"/>
    <w:rsid w:val="00277FFA"/>
    <w:rsid w:val="00281992"/>
    <w:rsid w:val="002859C4"/>
    <w:rsid w:val="002932A5"/>
    <w:rsid w:val="002952E2"/>
    <w:rsid w:val="00295B21"/>
    <w:rsid w:val="002A25D0"/>
    <w:rsid w:val="002A4675"/>
    <w:rsid w:val="002A7014"/>
    <w:rsid w:val="002B7955"/>
    <w:rsid w:val="002B7F0E"/>
    <w:rsid w:val="002C18F2"/>
    <w:rsid w:val="002C37F3"/>
    <w:rsid w:val="002D2538"/>
    <w:rsid w:val="002D5F23"/>
    <w:rsid w:val="002D7B36"/>
    <w:rsid w:val="002E4ABE"/>
    <w:rsid w:val="002E563C"/>
    <w:rsid w:val="002F5420"/>
    <w:rsid w:val="002F59F5"/>
    <w:rsid w:val="00302273"/>
    <w:rsid w:val="00302BFE"/>
    <w:rsid w:val="00306916"/>
    <w:rsid w:val="003208E5"/>
    <w:rsid w:val="0032090B"/>
    <w:rsid w:val="00320CE5"/>
    <w:rsid w:val="00322646"/>
    <w:rsid w:val="0032739A"/>
    <w:rsid w:val="003342BE"/>
    <w:rsid w:val="00335019"/>
    <w:rsid w:val="003372AA"/>
    <w:rsid w:val="003531EC"/>
    <w:rsid w:val="003536BA"/>
    <w:rsid w:val="00361C8F"/>
    <w:rsid w:val="003658CC"/>
    <w:rsid w:val="0037397C"/>
    <w:rsid w:val="00374CBC"/>
    <w:rsid w:val="00376678"/>
    <w:rsid w:val="00376FE8"/>
    <w:rsid w:val="00377960"/>
    <w:rsid w:val="00380AD2"/>
    <w:rsid w:val="003A2D4E"/>
    <w:rsid w:val="003A39C7"/>
    <w:rsid w:val="003A3F50"/>
    <w:rsid w:val="003A4288"/>
    <w:rsid w:val="003A6C3C"/>
    <w:rsid w:val="003C46DE"/>
    <w:rsid w:val="003D36BD"/>
    <w:rsid w:val="003D6682"/>
    <w:rsid w:val="003E27B4"/>
    <w:rsid w:val="003E52BB"/>
    <w:rsid w:val="004013D9"/>
    <w:rsid w:val="00405D26"/>
    <w:rsid w:val="00406EF6"/>
    <w:rsid w:val="004116FF"/>
    <w:rsid w:val="0041225E"/>
    <w:rsid w:val="0042071C"/>
    <w:rsid w:val="00427B34"/>
    <w:rsid w:val="00431A63"/>
    <w:rsid w:val="00431DF6"/>
    <w:rsid w:val="00433450"/>
    <w:rsid w:val="004347FD"/>
    <w:rsid w:val="0043539D"/>
    <w:rsid w:val="00440C62"/>
    <w:rsid w:val="0045160E"/>
    <w:rsid w:val="00451632"/>
    <w:rsid w:val="00454269"/>
    <w:rsid w:val="004602C7"/>
    <w:rsid w:val="0046082E"/>
    <w:rsid w:val="004664AE"/>
    <w:rsid w:val="004710A2"/>
    <w:rsid w:val="0047421B"/>
    <w:rsid w:val="004744E7"/>
    <w:rsid w:val="00476BBA"/>
    <w:rsid w:val="0048278E"/>
    <w:rsid w:val="004832A3"/>
    <w:rsid w:val="00486191"/>
    <w:rsid w:val="00491AEC"/>
    <w:rsid w:val="00492A68"/>
    <w:rsid w:val="004941A7"/>
    <w:rsid w:val="004947DC"/>
    <w:rsid w:val="00496D7F"/>
    <w:rsid w:val="004A02FB"/>
    <w:rsid w:val="004A2887"/>
    <w:rsid w:val="004A2EFE"/>
    <w:rsid w:val="004A68BC"/>
    <w:rsid w:val="004A7442"/>
    <w:rsid w:val="004B046F"/>
    <w:rsid w:val="004B0629"/>
    <w:rsid w:val="004B0836"/>
    <w:rsid w:val="004B57F4"/>
    <w:rsid w:val="004B5EB9"/>
    <w:rsid w:val="004B7C0D"/>
    <w:rsid w:val="004C23BE"/>
    <w:rsid w:val="004C347B"/>
    <w:rsid w:val="004C42FB"/>
    <w:rsid w:val="004C5C26"/>
    <w:rsid w:val="004C67FB"/>
    <w:rsid w:val="004D0980"/>
    <w:rsid w:val="004D1D4E"/>
    <w:rsid w:val="004E32D6"/>
    <w:rsid w:val="004F0726"/>
    <w:rsid w:val="004F1383"/>
    <w:rsid w:val="004F4226"/>
    <w:rsid w:val="0050145C"/>
    <w:rsid w:val="00503D31"/>
    <w:rsid w:val="00506FDD"/>
    <w:rsid w:val="00510D72"/>
    <w:rsid w:val="00513E66"/>
    <w:rsid w:val="005144AC"/>
    <w:rsid w:val="00516914"/>
    <w:rsid w:val="00521084"/>
    <w:rsid w:val="00527260"/>
    <w:rsid w:val="005311D6"/>
    <w:rsid w:val="0053311D"/>
    <w:rsid w:val="005339A9"/>
    <w:rsid w:val="00540924"/>
    <w:rsid w:val="00540C98"/>
    <w:rsid w:val="00545577"/>
    <w:rsid w:val="005508FC"/>
    <w:rsid w:val="00553B0F"/>
    <w:rsid w:val="005630DA"/>
    <w:rsid w:val="00565168"/>
    <w:rsid w:val="005660A7"/>
    <w:rsid w:val="0056774A"/>
    <w:rsid w:val="005740C8"/>
    <w:rsid w:val="00575FB0"/>
    <w:rsid w:val="0057627E"/>
    <w:rsid w:val="00576CCC"/>
    <w:rsid w:val="0058175A"/>
    <w:rsid w:val="00583D3A"/>
    <w:rsid w:val="0058562B"/>
    <w:rsid w:val="00590CC8"/>
    <w:rsid w:val="00590DB9"/>
    <w:rsid w:val="005956C4"/>
    <w:rsid w:val="005A201C"/>
    <w:rsid w:val="005A542B"/>
    <w:rsid w:val="005A7BB7"/>
    <w:rsid w:val="005B46B8"/>
    <w:rsid w:val="005B6ABD"/>
    <w:rsid w:val="005C07A1"/>
    <w:rsid w:val="005C1CFB"/>
    <w:rsid w:val="005C255C"/>
    <w:rsid w:val="005C2E95"/>
    <w:rsid w:val="005C39B8"/>
    <w:rsid w:val="005C7F3C"/>
    <w:rsid w:val="005D12E5"/>
    <w:rsid w:val="005D4874"/>
    <w:rsid w:val="005E038C"/>
    <w:rsid w:val="005E31B7"/>
    <w:rsid w:val="005E4365"/>
    <w:rsid w:val="005E46D4"/>
    <w:rsid w:val="005F0392"/>
    <w:rsid w:val="005F34D4"/>
    <w:rsid w:val="00607BFB"/>
    <w:rsid w:val="00614456"/>
    <w:rsid w:val="0061621E"/>
    <w:rsid w:val="00616B6E"/>
    <w:rsid w:val="00620AC2"/>
    <w:rsid w:val="00620BF0"/>
    <w:rsid w:val="00621F4E"/>
    <w:rsid w:val="0063230C"/>
    <w:rsid w:val="00632336"/>
    <w:rsid w:val="00633E01"/>
    <w:rsid w:val="00634D54"/>
    <w:rsid w:val="00640867"/>
    <w:rsid w:val="00641760"/>
    <w:rsid w:val="00644F16"/>
    <w:rsid w:val="00647D25"/>
    <w:rsid w:val="00650209"/>
    <w:rsid w:val="00666BC8"/>
    <w:rsid w:val="006706E8"/>
    <w:rsid w:val="0067308D"/>
    <w:rsid w:val="00677A6D"/>
    <w:rsid w:val="00681BC9"/>
    <w:rsid w:val="00684251"/>
    <w:rsid w:val="00685C44"/>
    <w:rsid w:val="00692AA5"/>
    <w:rsid w:val="00697018"/>
    <w:rsid w:val="006A164E"/>
    <w:rsid w:val="006A1A37"/>
    <w:rsid w:val="006A35DD"/>
    <w:rsid w:val="006A5C44"/>
    <w:rsid w:val="006B26EE"/>
    <w:rsid w:val="006B5516"/>
    <w:rsid w:val="006D19E0"/>
    <w:rsid w:val="006D1CC3"/>
    <w:rsid w:val="006D3EA4"/>
    <w:rsid w:val="006D5FC4"/>
    <w:rsid w:val="006E2FE4"/>
    <w:rsid w:val="006F14C2"/>
    <w:rsid w:val="0070023C"/>
    <w:rsid w:val="00700FA8"/>
    <w:rsid w:val="007023BE"/>
    <w:rsid w:val="00705139"/>
    <w:rsid w:val="00705DB2"/>
    <w:rsid w:val="00710232"/>
    <w:rsid w:val="0071192E"/>
    <w:rsid w:val="00722605"/>
    <w:rsid w:val="00722FF8"/>
    <w:rsid w:val="00724854"/>
    <w:rsid w:val="00724C5F"/>
    <w:rsid w:val="007276D8"/>
    <w:rsid w:val="00730597"/>
    <w:rsid w:val="00733BBD"/>
    <w:rsid w:val="00737B6C"/>
    <w:rsid w:val="0074185D"/>
    <w:rsid w:val="00742392"/>
    <w:rsid w:val="0074507B"/>
    <w:rsid w:val="00750F0E"/>
    <w:rsid w:val="00755C3F"/>
    <w:rsid w:val="00763A81"/>
    <w:rsid w:val="00766C94"/>
    <w:rsid w:val="0077180F"/>
    <w:rsid w:val="007729EE"/>
    <w:rsid w:val="00773208"/>
    <w:rsid w:val="00775D9C"/>
    <w:rsid w:val="0078140A"/>
    <w:rsid w:val="00782F8F"/>
    <w:rsid w:val="00783C20"/>
    <w:rsid w:val="00793354"/>
    <w:rsid w:val="007942E6"/>
    <w:rsid w:val="007A04A2"/>
    <w:rsid w:val="007A27C7"/>
    <w:rsid w:val="007B05C6"/>
    <w:rsid w:val="007B5D83"/>
    <w:rsid w:val="007C5FA5"/>
    <w:rsid w:val="007D1777"/>
    <w:rsid w:val="007E383F"/>
    <w:rsid w:val="007E42FE"/>
    <w:rsid w:val="007F0000"/>
    <w:rsid w:val="007F64A6"/>
    <w:rsid w:val="0080460D"/>
    <w:rsid w:val="00806BAC"/>
    <w:rsid w:val="0081088B"/>
    <w:rsid w:val="00811421"/>
    <w:rsid w:val="00817E25"/>
    <w:rsid w:val="008215DB"/>
    <w:rsid w:val="00821DCC"/>
    <w:rsid w:val="00834727"/>
    <w:rsid w:val="008347B0"/>
    <w:rsid w:val="00841A10"/>
    <w:rsid w:val="00846324"/>
    <w:rsid w:val="008514CF"/>
    <w:rsid w:val="00852E20"/>
    <w:rsid w:val="00853564"/>
    <w:rsid w:val="00860A37"/>
    <w:rsid w:val="00864AA6"/>
    <w:rsid w:val="008650CB"/>
    <w:rsid w:val="00872E96"/>
    <w:rsid w:val="00872F0A"/>
    <w:rsid w:val="00872F9D"/>
    <w:rsid w:val="00873638"/>
    <w:rsid w:val="00882FA0"/>
    <w:rsid w:val="00891165"/>
    <w:rsid w:val="008913B6"/>
    <w:rsid w:val="008A0C86"/>
    <w:rsid w:val="008A1742"/>
    <w:rsid w:val="008A2C6C"/>
    <w:rsid w:val="008A33C6"/>
    <w:rsid w:val="008B0A42"/>
    <w:rsid w:val="008B7976"/>
    <w:rsid w:val="008D072D"/>
    <w:rsid w:val="008D0C24"/>
    <w:rsid w:val="008D1EED"/>
    <w:rsid w:val="008D3BB0"/>
    <w:rsid w:val="008E2B9A"/>
    <w:rsid w:val="008E471C"/>
    <w:rsid w:val="008E6AFC"/>
    <w:rsid w:val="008F1381"/>
    <w:rsid w:val="008F5339"/>
    <w:rsid w:val="009104A1"/>
    <w:rsid w:val="00910CE2"/>
    <w:rsid w:val="00911AB5"/>
    <w:rsid w:val="00913503"/>
    <w:rsid w:val="00925FDC"/>
    <w:rsid w:val="00933DA6"/>
    <w:rsid w:val="00933E79"/>
    <w:rsid w:val="009356D4"/>
    <w:rsid w:val="009362B4"/>
    <w:rsid w:val="00940F7E"/>
    <w:rsid w:val="00943AAA"/>
    <w:rsid w:val="009463E7"/>
    <w:rsid w:val="009549DF"/>
    <w:rsid w:val="0095513D"/>
    <w:rsid w:val="009662AA"/>
    <w:rsid w:val="00970269"/>
    <w:rsid w:val="0097090E"/>
    <w:rsid w:val="0097230F"/>
    <w:rsid w:val="0097278B"/>
    <w:rsid w:val="0098429F"/>
    <w:rsid w:val="00990FC9"/>
    <w:rsid w:val="0099209B"/>
    <w:rsid w:val="009A11E7"/>
    <w:rsid w:val="009A18F6"/>
    <w:rsid w:val="009A2B0F"/>
    <w:rsid w:val="009B0896"/>
    <w:rsid w:val="009B312C"/>
    <w:rsid w:val="009B323C"/>
    <w:rsid w:val="009B517C"/>
    <w:rsid w:val="009B678A"/>
    <w:rsid w:val="009B7115"/>
    <w:rsid w:val="009C1C80"/>
    <w:rsid w:val="009C2D24"/>
    <w:rsid w:val="009C2E3F"/>
    <w:rsid w:val="009C3CF7"/>
    <w:rsid w:val="009C5176"/>
    <w:rsid w:val="009C5CFE"/>
    <w:rsid w:val="009C618A"/>
    <w:rsid w:val="009D0523"/>
    <w:rsid w:val="009D4194"/>
    <w:rsid w:val="009D77DB"/>
    <w:rsid w:val="009E2381"/>
    <w:rsid w:val="009E4DD2"/>
    <w:rsid w:val="009E5D4C"/>
    <w:rsid w:val="009E6D97"/>
    <w:rsid w:val="009F13A5"/>
    <w:rsid w:val="00A024BA"/>
    <w:rsid w:val="00A04F27"/>
    <w:rsid w:val="00A05C1B"/>
    <w:rsid w:val="00A07DA9"/>
    <w:rsid w:val="00A14975"/>
    <w:rsid w:val="00A2065D"/>
    <w:rsid w:val="00A20863"/>
    <w:rsid w:val="00A27328"/>
    <w:rsid w:val="00A2751B"/>
    <w:rsid w:val="00A305A8"/>
    <w:rsid w:val="00A3251C"/>
    <w:rsid w:val="00A3636E"/>
    <w:rsid w:val="00A41A91"/>
    <w:rsid w:val="00A41B1C"/>
    <w:rsid w:val="00A42394"/>
    <w:rsid w:val="00A43916"/>
    <w:rsid w:val="00A440B6"/>
    <w:rsid w:val="00A46C63"/>
    <w:rsid w:val="00A52553"/>
    <w:rsid w:val="00A54F2E"/>
    <w:rsid w:val="00A56534"/>
    <w:rsid w:val="00A57CDD"/>
    <w:rsid w:val="00A66787"/>
    <w:rsid w:val="00A668CF"/>
    <w:rsid w:val="00A7454B"/>
    <w:rsid w:val="00A7495D"/>
    <w:rsid w:val="00A75FED"/>
    <w:rsid w:val="00A7711B"/>
    <w:rsid w:val="00A83828"/>
    <w:rsid w:val="00A83EFE"/>
    <w:rsid w:val="00A90FC4"/>
    <w:rsid w:val="00A9345A"/>
    <w:rsid w:val="00A96D55"/>
    <w:rsid w:val="00AA3133"/>
    <w:rsid w:val="00AA5F29"/>
    <w:rsid w:val="00AD109E"/>
    <w:rsid w:val="00AD1A52"/>
    <w:rsid w:val="00AD1ED6"/>
    <w:rsid w:val="00AD6F3F"/>
    <w:rsid w:val="00AE30DD"/>
    <w:rsid w:val="00AE445D"/>
    <w:rsid w:val="00AE641F"/>
    <w:rsid w:val="00AE6FD4"/>
    <w:rsid w:val="00AF1207"/>
    <w:rsid w:val="00AF1992"/>
    <w:rsid w:val="00AF34AF"/>
    <w:rsid w:val="00AF59C1"/>
    <w:rsid w:val="00AF7577"/>
    <w:rsid w:val="00B027D9"/>
    <w:rsid w:val="00B04333"/>
    <w:rsid w:val="00B0789A"/>
    <w:rsid w:val="00B1028F"/>
    <w:rsid w:val="00B11B4F"/>
    <w:rsid w:val="00B15A95"/>
    <w:rsid w:val="00B15F7A"/>
    <w:rsid w:val="00B22DA1"/>
    <w:rsid w:val="00B23505"/>
    <w:rsid w:val="00B2363A"/>
    <w:rsid w:val="00B272C1"/>
    <w:rsid w:val="00B279A7"/>
    <w:rsid w:val="00B30762"/>
    <w:rsid w:val="00B31BC4"/>
    <w:rsid w:val="00B351F9"/>
    <w:rsid w:val="00B41CCA"/>
    <w:rsid w:val="00B42AE7"/>
    <w:rsid w:val="00B45834"/>
    <w:rsid w:val="00B465BD"/>
    <w:rsid w:val="00B47CCE"/>
    <w:rsid w:val="00B5103E"/>
    <w:rsid w:val="00B547FB"/>
    <w:rsid w:val="00B55A91"/>
    <w:rsid w:val="00B55D97"/>
    <w:rsid w:val="00B6214C"/>
    <w:rsid w:val="00B63EC4"/>
    <w:rsid w:val="00B76049"/>
    <w:rsid w:val="00B7745D"/>
    <w:rsid w:val="00B77D1E"/>
    <w:rsid w:val="00B8426A"/>
    <w:rsid w:val="00B913DD"/>
    <w:rsid w:val="00BA00E2"/>
    <w:rsid w:val="00BA0552"/>
    <w:rsid w:val="00BA22E6"/>
    <w:rsid w:val="00BA74C3"/>
    <w:rsid w:val="00BB3B72"/>
    <w:rsid w:val="00BB5EAD"/>
    <w:rsid w:val="00BB69E6"/>
    <w:rsid w:val="00BD0202"/>
    <w:rsid w:val="00BD0448"/>
    <w:rsid w:val="00BD15BF"/>
    <w:rsid w:val="00BD36DE"/>
    <w:rsid w:val="00BD40E8"/>
    <w:rsid w:val="00BD6DB6"/>
    <w:rsid w:val="00BE31D9"/>
    <w:rsid w:val="00BE42B0"/>
    <w:rsid w:val="00BE4919"/>
    <w:rsid w:val="00BE6DBD"/>
    <w:rsid w:val="00BF050E"/>
    <w:rsid w:val="00BF1B3E"/>
    <w:rsid w:val="00BF445B"/>
    <w:rsid w:val="00BF49BF"/>
    <w:rsid w:val="00BF73FF"/>
    <w:rsid w:val="00BF7B6A"/>
    <w:rsid w:val="00C02414"/>
    <w:rsid w:val="00C02555"/>
    <w:rsid w:val="00C027AA"/>
    <w:rsid w:val="00C03B64"/>
    <w:rsid w:val="00C0497D"/>
    <w:rsid w:val="00C10D11"/>
    <w:rsid w:val="00C11BD9"/>
    <w:rsid w:val="00C132B9"/>
    <w:rsid w:val="00C160A7"/>
    <w:rsid w:val="00C34022"/>
    <w:rsid w:val="00C4357F"/>
    <w:rsid w:val="00C53F44"/>
    <w:rsid w:val="00C6641B"/>
    <w:rsid w:val="00C70249"/>
    <w:rsid w:val="00C72C87"/>
    <w:rsid w:val="00C745EE"/>
    <w:rsid w:val="00C75546"/>
    <w:rsid w:val="00C845C9"/>
    <w:rsid w:val="00C84A4C"/>
    <w:rsid w:val="00CA2E7C"/>
    <w:rsid w:val="00CA5259"/>
    <w:rsid w:val="00CA5B6D"/>
    <w:rsid w:val="00CA5F2B"/>
    <w:rsid w:val="00CA732E"/>
    <w:rsid w:val="00CA7526"/>
    <w:rsid w:val="00CA7D87"/>
    <w:rsid w:val="00CB2590"/>
    <w:rsid w:val="00CB2888"/>
    <w:rsid w:val="00CC0B86"/>
    <w:rsid w:val="00CC3014"/>
    <w:rsid w:val="00CC49A8"/>
    <w:rsid w:val="00CD1241"/>
    <w:rsid w:val="00CD2526"/>
    <w:rsid w:val="00CD361A"/>
    <w:rsid w:val="00CD5339"/>
    <w:rsid w:val="00CD5772"/>
    <w:rsid w:val="00CD5851"/>
    <w:rsid w:val="00CD6848"/>
    <w:rsid w:val="00CE0010"/>
    <w:rsid w:val="00CF0B64"/>
    <w:rsid w:val="00CF3726"/>
    <w:rsid w:val="00CF7553"/>
    <w:rsid w:val="00CF7FE5"/>
    <w:rsid w:val="00D02323"/>
    <w:rsid w:val="00D03A9C"/>
    <w:rsid w:val="00D04AC8"/>
    <w:rsid w:val="00D050AF"/>
    <w:rsid w:val="00D06522"/>
    <w:rsid w:val="00D07A44"/>
    <w:rsid w:val="00D13DE8"/>
    <w:rsid w:val="00D169D3"/>
    <w:rsid w:val="00D247E9"/>
    <w:rsid w:val="00D30519"/>
    <w:rsid w:val="00D31FF0"/>
    <w:rsid w:val="00D32233"/>
    <w:rsid w:val="00D37B28"/>
    <w:rsid w:val="00D41162"/>
    <w:rsid w:val="00D41B37"/>
    <w:rsid w:val="00D513CD"/>
    <w:rsid w:val="00D51A19"/>
    <w:rsid w:val="00D51D68"/>
    <w:rsid w:val="00D54570"/>
    <w:rsid w:val="00D57C2C"/>
    <w:rsid w:val="00D620E9"/>
    <w:rsid w:val="00D62B94"/>
    <w:rsid w:val="00D62ECB"/>
    <w:rsid w:val="00D65BF2"/>
    <w:rsid w:val="00D7121F"/>
    <w:rsid w:val="00D813CA"/>
    <w:rsid w:val="00D84730"/>
    <w:rsid w:val="00D90AE9"/>
    <w:rsid w:val="00D91916"/>
    <w:rsid w:val="00DA48B8"/>
    <w:rsid w:val="00DA7DD7"/>
    <w:rsid w:val="00DB04E5"/>
    <w:rsid w:val="00DB2B89"/>
    <w:rsid w:val="00DB3F4A"/>
    <w:rsid w:val="00DB47E7"/>
    <w:rsid w:val="00DC0896"/>
    <w:rsid w:val="00DC1004"/>
    <w:rsid w:val="00DC4106"/>
    <w:rsid w:val="00DC7451"/>
    <w:rsid w:val="00DD16AD"/>
    <w:rsid w:val="00DD1B69"/>
    <w:rsid w:val="00DD6DBC"/>
    <w:rsid w:val="00DD7DB5"/>
    <w:rsid w:val="00DE130D"/>
    <w:rsid w:val="00DF08AD"/>
    <w:rsid w:val="00DF0A16"/>
    <w:rsid w:val="00DF136D"/>
    <w:rsid w:val="00DF32F9"/>
    <w:rsid w:val="00DF69F7"/>
    <w:rsid w:val="00E06D3C"/>
    <w:rsid w:val="00E1203E"/>
    <w:rsid w:val="00E12DF8"/>
    <w:rsid w:val="00E16A8D"/>
    <w:rsid w:val="00E30B77"/>
    <w:rsid w:val="00E32114"/>
    <w:rsid w:val="00E50C9B"/>
    <w:rsid w:val="00E52245"/>
    <w:rsid w:val="00E54A80"/>
    <w:rsid w:val="00E602AD"/>
    <w:rsid w:val="00E623F8"/>
    <w:rsid w:val="00E6268F"/>
    <w:rsid w:val="00E652C7"/>
    <w:rsid w:val="00E65EE8"/>
    <w:rsid w:val="00E6680D"/>
    <w:rsid w:val="00E67558"/>
    <w:rsid w:val="00E714E6"/>
    <w:rsid w:val="00E745B7"/>
    <w:rsid w:val="00E74F66"/>
    <w:rsid w:val="00E75011"/>
    <w:rsid w:val="00E87077"/>
    <w:rsid w:val="00E90295"/>
    <w:rsid w:val="00E93AB9"/>
    <w:rsid w:val="00E9440B"/>
    <w:rsid w:val="00E95ABB"/>
    <w:rsid w:val="00E96B0A"/>
    <w:rsid w:val="00EA1657"/>
    <w:rsid w:val="00EA3410"/>
    <w:rsid w:val="00EA78ED"/>
    <w:rsid w:val="00EB15AA"/>
    <w:rsid w:val="00EB33EE"/>
    <w:rsid w:val="00EC2BC3"/>
    <w:rsid w:val="00EC3068"/>
    <w:rsid w:val="00EC310B"/>
    <w:rsid w:val="00ED1443"/>
    <w:rsid w:val="00ED1BC4"/>
    <w:rsid w:val="00ED1E42"/>
    <w:rsid w:val="00EE2ABF"/>
    <w:rsid w:val="00EE45A4"/>
    <w:rsid w:val="00EE48B5"/>
    <w:rsid w:val="00EF1306"/>
    <w:rsid w:val="00EF48FC"/>
    <w:rsid w:val="00EF4B2C"/>
    <w:rsid w:val="00EF5445"/>
    <w:rsid w:val="00EF666C"/>
    <w:rsid w:val="00EF6A53"/>
    <w:rsid w:val="00EF6EA9"/>
    <w:rsid w:val="00EF7B4C"/>
    <w:rsid w:val="00F01BB0"/>
    <w:rsid w:val="00F0420F"/>
    <w:rsid w:val="00F102D6"/>
    <w:rsid w:val="00F11A4B"/>
    <w:rsid w:val="00F11E0E"/>
    <w:rsid w:val="00F121F8"/>
    <w:rsid w:val="00F13206"/>
    <w:rsid w:val="00F14506"/>
    <w:rsid w:val="00F14F4D"/>
    <w:rsid w:val="00F17147"/>
    <w:rsid w:val="00F22411"/>
    <w:rsid w:val="00F2268D"/>
    <w:rsid w:val="00F241C5"/>
    <w:rsid w:val="00F309EC"/>
    <w:rsid w:val="00F3153F"/>
    <w:rsid w:val="00F3363B"/>
    <w:rsid w:val="00F370B5"/>
    <w:rsid w:val="00F37D34"/>
    <w:rsid w:val="00F5018A"/>
    <w:rsid w:val="00F537CE"/>
    <w:rsid w:val="00F54BC5"/>
    <w:rsid w:val="00F56386"/>
    <w:rsid w:val="00F56583"/>
    <w:rsid w:val="00F6307F"/>
    <w:rsid w:val="00F67F5C"/>
    <w:rsid w:val="00F72DB0"/>
    <w:rsid w:val="00F87A9E"/>
    <w:rsid w:val="00F87E7A"/>
    <w:rsid w:val="00F90973"/>
    <w:rsid w:val="00F97FFE"/>
    <w:rsid w:val="00FA0363"/>
    <w:rsid w:val="00FA0969"/>
    <w:rsid w:val="00FA45B7"/>
    <w:rsid w:val="00FA714B"/>
    <w:rsid w:val="00FA7386"/>
    <w:rsid w:val="00FB00A1"/>
    <w:rsid w:val="00FB23E5"/>
    <w:rsid w:val="00FB6298"/>
    <w:rsid w:val="00FC5B8B"/>
    <w:rsid w:val="00FD53F8"/>
    <w:rsid w:val="00FD57E2"/>
    <w:rsid w:val="00FE1A9E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A8DB74AC-25D2-42DA-BA1A-8FEA2258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66371-E978-4531-92D7-BF3E85AB8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53</cp:revision>
  <dcterms:created xsi:type="dcterms:W3CDTF">2026-03-13T04:39:00Z</dcterms:created>
  <dcterms:modified xsi:type="dcterms:W3CDTF">2026-05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